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BC" w:rsidRDefault="000648BC" w:rsidP="00064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0648BC" w:rsidRDefault="000648BC" w:rsidP="00064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ргкомітету та журі ІІ етапу Всеукраїнської учнівської олімпіади з хімії</w:t>
      </w:r>
    </w:p>
    <w:p w:rsidR="000648BC" w:rsidRDefault="000648BC" w:rsidP="00064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48BC" w:rsidRDefault="000648BC" w:rsidP="000648B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648BC" w:rsidRDefault="000648BC" w:rsidP="000648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3196">
        <w:rPr>
          <w:rFonts w:ascii="Times New Roman" w:hAnsi="Times New Roman" w:cs="Times New Roman"/>
          <w:b/>
          <w:sz w:val="24"/>
          <w:szCs w:val="24"/>
          <w:lang w:val="uk-UA"/>
        </w:rPr>
        <w:t>2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стопада 2017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т.  Міжгір’я</w:t>
      </w:r>
    </w:p>
    <w:p w:rsidR="00FD4A21" w:rsidRDefault="000648BC" w:rsidP="0006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ідсумки проведення ІІ етапу </w:t>
      </w:r>
    </w:p>
    <w:p w:rsidR="00FD4A21" w:rsidRDefault="000648BC" w:rsidP="0006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еукраїнської учнівської олімпіади </w:t>
      </w:r>
    </w:p>
    <w:p w:rsidR="000648BC" w:rsidRDefault="000648BC" w:rsidP="0006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хімії</w:t>
      </w:r>
    </w:p>
    <w:p w:rsidR="00FD4A21" w:rsidRDefault="000648BC" w:rsidP="000648BC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  <w:r>
        <w:rPr>
          <w:rFonts w:ascii="Times New Roman" w:hAnsi="Times New Roman" w:cs="Times New Roman"/>
          <w:noProof/>
          <w:lang w:val="uk-UA" w:eastAsia="uk-UA"/>
        </w:rPr>
        <w:t xml:space="preserve">    </w:t>
      </w:r>
    </w:p>
    <w:p w:rsidR="000648BC" w:rsidRDefault="000648BC" w:rsidP="00FD4A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t>Відповідно до Положення про Всеукраїнські олімпіади, турніри , конкурси з навчальних предметів, конкурси – захисти науково – дослідницьких робіт, олімпіади зі спеціальних дисциплін та конкурси фахової майстерності, затвердженого наказом Міністерства освіти і науки ,молоді та спорту України від 22 вересня 2011 року № 1099</w:t>
      </w:r>
      <w:r w:rsidR="00FD4A21">
        <w:rPr>
          <w:rFonts w:ascii="Times New Roman" w:hAnsi="Times New Roman" w:cs="Times New Roman"/>
          <w:noProof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lang w:val="uk-UA" w:eastAsia="uk-UA"/>
        </w:rPr>
        <w:t>(зі змінами та доповненнями), зареєстрованого в Міністерстві юстиції України 17 листопада 2011 року № 1318/20056 та Правил проведення Всеукраїнських учнівських олімпіад з мов та літератур  національних меншин України, затверджених  наказом Міністерства освіти і науки України від  6 жовтня 2014 року № 1134, зараєстрованого в Міністерстві юстиції України  від 22 ж</w:t>
      </w:r>
      <w:r w:rsidR="00FD4A21">
        <w:rPr>
          <w:rFonts w:ascii="Times New Roman" w:hAnsi="Times New Roman" w:cs="Times New Roman"/>
          <w:noProof/>
          <w:lang w:val="uk-UA" w:eastAsia="uk-UA"/>
        </w:rPr>
        <w:t>овтня 2014 року за № 1309/26086</w:t>
      </w:r>
      <w:r>
        <w:rPr>
          <w:rFonts w:ascii="Times New Roman" w:hAnsi="Times New Roman" w:cs="Times New Roman"/>
          <w:noProof/>
          <w:lang w:val="uk-UA" w:eastAsia="uk-UA"/>
        </w:rPr>
        <w:t xml:space="preserve">, </w:t>
      </w:r>
      <w:r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kern w:val="36"/>
          <w:lang w:val="uk-UA" w:eastAsia="uk-UA"/>
        </w:rPr>
        <w:t>аказу МОН України від 02.08.2017  № 1112 “Про проведення Всеукраїнських учнівських олімпіад і турнірів з навчальних предметів у 2017/2018 навчальному році”,</w:t>
      </w:r>
      <w:r>
        <w:rPr>
          <w:rFonts w:ascii="Times New Roman" w:hAnsi="Times New Roman" w:cs="Times New Roman"/>
          <w:noProof/>
          <w:lang w:val="uk-UA" w:eastAsia="uk-UA"/>
        </w:rPr>
        <w:t xml:space="preserve"> Правил проведення І, ІІ, ІІІ етапів Всеукраїнських учнівських олімпіад  з навчальних предметів у Закарпатській області, затверджених наказом департаменту освіти і науки облдержадміністрації  24.10.2017 року №276, зареєстрованого Головним територіальним управлінням юстиції у Закарпатській області 25.10.2017 року №41/1249</w:t>
      </w:r>
      <w:r w:rsidR="00FD4A21">
        <w:rPr>
          <w:rFonts w:ascii="Times New Roman" w:hAnsi="Times New Roman" w:cs="Times New Roman"/>
          <w:noProof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lang w:val="uk-UA" w:eastAsia="uk-UA"/>
        </w:rPr>
        <w:t>(далі-Правила),</w:t>
      </w:r>
      <w:r w:rsidR="00FD4A21">
        <w:rPr>
          <w:rFonts w:ascii="Times New Roman" w:hAnsi="Times New Roman" w:cs="Times New Roman"/>
          <w:noProof/>
          <w:lang w:val="uk-UA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підставі засідання оргкомітету, протоколів журі ІІ етапу Всеукраїнської учнівської олімпіади з хімії серед учнів 7</w:t>
      </w:r>
      <w:r w:rsidR="00E63196">
        <w:rPr>
          <w:rFonts w:ascii="Times New Roman" w:hAnsi="Times New Roman" w:cs="Times New Roman"/>
          <w:sz w:val="24"/>
          <w:szCs w:val="24"/>
          <w:lang w:val="uk-UA"/>
        </w:rPr>
        <w:t>-11 класів від 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истопада 2017 р., за відсутності апеляційних заяв (протягом 5-ти календарних днів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0648BC" w:rsidRDefault="000648BC" w:rsidP="0006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48BC" w:rsidRDefault="000648BC" w:rsidP="000648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знати переможцями ІІ етапу  Всеукраїнськ</w:t>
      </w:r>
      <w:r w:rsidR="00E63196">
        <w:rPr>
          <w:rFonts w:ascii="Times New Roman" w:hAnsi="Times New Roman" w:cs="Times New Roman"/>
          <w:b/>
          <w:sz w:val="24"/>
          <w:szCs w:val="24"/>
          <w:lang w:val="uk-UA"/>
        </w:rPr>
        <w:t>ої учнівської олімпіади з хім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та нагородити їх відповідно дипломами І,ІІ,ІІІ ступенів:</w:t>
      </w:r>
    </w:p>
    <w:p w:rsidR="00E63196" w:rsidRDefault="000648BC" w:rsidP="000648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Диплом І ступеня</w:t>
      </w:r>
    </w:p>
    <w:p w:rsidR="007B41C8" w:rsidRDefault="007B41C8" w:rsidP="00064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гдан Богдана Іванівна, учениця 7 класу Міжгірської СЗОШ І – ІІІ ст.</w:t>
      </w:r>
      <w:r w:rsidR="00FD4A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FD4A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.Волошина</w:t>
      </w:r>
    </w:p>
    <w:p w:rsidR="000648BC" w:rsidRDefault="007B41C8" w:rsidP="00064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й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Володимирови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7B41C8">
        <w:rPr>
          <w:rFonts w:ascii="Times New Roman" w:hAnsi="Times New Roman" w:cs="Times New Roman"/>
          <w:sz w:val="24"/>
          <w:szCs w:val="24"/>
          <w:lang w:val="uk-UA"/>
        </w:rPr>
        <w:t>учень 8 клас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B41C8">
        <w:rPr>
          <w:rFonts w:ascii="Times New Roman" w:hAnsi="Times New Roman" w:cs="Times New Roman"/>
          <w:sz w:val="24"/>
          <w:szCs w:val="24"/>
          <w:lang w:val="uk-UA"/>
        </w:rPr>
        <w:t>Міжгір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DF2">
        <w:rPr>
          <w:rFonts w:ascii="Times New Roman" w:hAnsi="Times New Roman" w:cs="Times New Roman"/>
          <w:sz w:val="24"/>
          <w:szCs w:val="24"/>
          <w:lang w:val="uk-UA"/>
        </w:rPr>
        <w:t>ЗОШ І – ІІІ ст.№1</w:t>
      </w:r>
    </w:p>
    <w:p w:rsidR="00E72DF2" w:rsidRDefault="00E72DF2" w:rsidP="00064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бець Роман Іванович, учень 9 класу Пилипецької СЗОШ ІІ –ІІІ ст.</w:t>
      </w:r>
    </w:p>
    <w:p w:rsidR="00E72DF2" w:rsidRDefault="00E72DF2" w:rsidP="00064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талія Володимирівна, учениця 10 класу Синевирської ЗОШ І – ІІІ ст.</w:t>
      </w:r>
    </w:p>
    <w:p w:rsidR="00E72DF2" w:rsidRPr="007B41C8" w:rsidRDefault="00E72DF2" w:rsidP="00064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ш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 Вікторович, учень 11 класу Міжгірської ЗОШ І – ІІІ ст.№1</w:t>
      </w:r>
    </w:p>
    <w:p w:rsidR="00FD4A21" w:rsidRDefault="000648BC" w:rsidP="00064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</w:p>
    <w:p w:rsidR="000648BC" w:rsidRDefault="000648BC" w:rsidP="00FD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плом ІІ ступеня</w:t>
      </w:r>
    </w:p>
    <w:p w:rsidR="00E72DF2" w:rsidRDefault="00E72DF2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9E4C53">
        <w:rPr>
          <w:rFonts w:ascii="Times New Roman" w:hAnsi="Times New Roman" w:cs="Times New Roman"/>
          <w:sz w:val="24"/>
          <w:szCs w:val="24"/>
          <w:lang w:val="uk-UA"/>
        </w:rPr>
        <w:t>Воробець</w:t>
      </w:r>
      <w:proofErr w:type="spellEnd"/>
      <w:r w:rsidR="009E4C53">
        <w:rPr>
          <w:rFonts w:ascii="Times New Roman" w:hAnsi="Times New Roman" w:cs="Times New Roman"/>
          <w:sz w:val="24"/>
          <w:szCs w:val="24"/>
          <w:lang w:val="uk-UA"/>
        </w:rPr>
        <w:t xml:space="preserve"> Валерія Василівна, учениця 7 класу Пилипецької СЗОШ ІІ – ІІІ ст.</w:t>
      </w:r>
    </w:p>
    <w:p w:rsidR="009E4C53" w:rsidRDefault="001D733D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Когут Каміла Вікторівна, учениця 7 класу Міжгірської ЗОШ І – ІІІ ст.№1</w:t>
      </w:r>
    </w:p>
    <w:p w:rsidR="001D733D" w:rsidRDefault="001D733D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C154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ухрай Ярослав Олександрович, учень 7 класу Синевирської ЗОШ І – ІІІ ст.</w:t>
      </w:r>
    </w:p>
    <w:p w:rsidR="001D733D" w:rsidRDefault="001D733D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5C193F">
        <w:rPr>
          <w:rFonts w:ascii="Times New Roman" w:hAnsi="Times New Roman" w:cs="Times New Roman"/>
          <w:sz w:val="24"/>
          <w:szCs w:val="24"/>
          <w:lang w:val="uk-UA"/>
        </w:rPr>
        <w:t>Кий</w:t>
      </w:r>
      <w:proofErr w:type="spellEnd"/>
      <w:r w:rsidR="005C193F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Михайлівна, учениця 8 класу Синевирської ЗОШ І – ІІІ ст.</w:t>
      </w:r>
    </w:p>
    <w:p w:rsidR="005C193F" w:rsidRDefault="004D45C7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Попович Тарас Віталійович</w:t>
      </w:r>
      <w:r w:rsidR="005C193F">
        <w:rPr>
          <w:rFonts w:ascii="Times New Roman" w:hAnsi="Times New Roman" w:cs="Times New Roman"/>
          <w:sz w:val="24"/>
          <w:szCs w:val="24"/>
          <w:lang w:val="uk-UA"/>
        </w:rPr>
        <w:t>, учень</w:t>
      </w:r>
      <w:r w:rsidR="00684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93F">
        <w:rPr>
          <w:rFonts w:ascii="Times New Roman" w:hAnsi="Times New Roman" w:cs="Times New Roman"/>
          <w:sz w:val="24"/>
          <w:szCs w:val="24"/>
          <w:lang w:val="uk-UA"/>
        </w:rPr>
        <w:t>8 класу Міжгірської ЗОШ І – ІІІ ст.№1</w:t>
      </w:r>
    </w:p>
    <w:p w:rsidR="005C193F" w:rsidRDefault="005C193F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E2316">
        <w:rPr>
          <w:rFonts w:ascii="Times New Roman" w:hAnsi="Times New Roman" w:cs="Times New Roman"/>
          <w:sz w:val="24"/>
          <w:szCs w:val="24"/>
          <w:lang w:val="uk-UA"/>
        </w:rPr>
        <w:t xml:space="preserve">Ковач Дарина Василівна, учениця 10 класу Міжгірської СЗОШ І – ІІІ </w:t>
      </w:r>
      <w:proofErr w:type="spellStart"/>
      <w:r w:rsidR="005E2316">
        <w:rPr>
          <w:rFonts w:ascii="Times New Roman" w:hAnsi="Times New Roman" w:cs="Times New Roman"/>
          <w:sz w:val="24"/>
          <w:szCs w:val="24"/>
          <w:lang w:val="uk-UA"/>
        </w:rPr>
        <w:t>ст.ім.А.Волошина</w:t>
      </w:r>
      <w:proofErr w:type="spellEnd"/>
    </w:p>
    <w:p w:rsidR="00C154E3" w:rsidRDefault="005E2316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C154E3">
        <w:rPr>
          <w:rFonts w:ascii="Times New Roman" w:hAnsi="Times New Roman" w:cs="Times New Roman"/>
          <w:sz w:val="24"/>
          <w:szCs w:val="24"/>
          <w:lang w:val="uk-UA"/>
        </w:rPr>
        <w:t>Ірчак</w:t>
      </w:r>
      <w:proofErr w:type="spellEnd"/>
      <w:r w:rsidR="00C154E3">
        <w:rPr>
          <w:rFonts w:ascii="Times New Roman" w:hAnsi="Times New Roman" w:cs="Times New Roman"/>
          <w:sz w:val="24"/>
          <w:szCs w:val="24"/>
          <w:lang w:val="uk-UA"/>
        </w:rPr>
        <w:t xml:space="preserve"> Діана Василівна, учениця 11 класу Пилипецької СЗОШ ІІ – ІІІ ст.</w:t>
      </w:r>
    </w:p>
    <w:p w:rsidR="00FD4A21" w:rsidRDefault="001D733D" w:rsidP="00064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154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0648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648BC" w:rsidRDefault="000648BC" w:rsidP="00FD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плом ІІІ ступеня</w:t>
      </w:r>
    </w:p>
    <w:p w:rsidR="00C154E3" w:rsidRDefault="00C154E3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C80035">
        <w:rPr>
          <w:rFonts w:ascii="Times New Roman" w:hAnsi="Times New Roman" w:cs="Times New Roman"/>
          <w:sz w:val="24"/>
          <w:szCs w:val="24"/>
          <w:lang w:val="uk-UA"/>
        </w:rPr>
        <w:t>Рубльова Елла Василівна, учениця 7 класу Міжгірської ЗОШ І – ІІІ ст.№1</w:t>
      </w:r>
    </w:p>
    <w:p w:rsidR="00C80035" w:rsidRDefault="00C80035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Буркал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ліан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хайлівна, учениця 7 класу Пилипецької СЗОШ ІІ – ІІІ ст.</w:t>
      </w:r>
    </w:p>
    <w:p w:rsidR="00C80035" w:rsidRDefault="00C80035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01429">
        <w:rPr>
          <w:rFonts w:ascii="Times New Roman" w:hAnsi="Times New Roman" w:cs="Times New Roman"/>
          <w:sz w:val="24"/>
          <w:szCs w:val="24"/>
          <w:lang w:val="uk-UA"/>
        </w:rPr>
        <w:t xml:space="preserve">Попович Владислава Володимирівна, учениця 8 класу </w:t>
      </w:r>
      <w:proofErr w:type="spellStart"/>
      <w:r w:rsidR="00901429">
        <w:rPr>
          <w:rFonts w:ascii="Times New Roman" w:hAnsi="Times New Roman" w:cs="Times New Roman"/>
          <w:sz w:val="24"/>
          <w:szCs w:val="24"/>
          <w:lang w:val="uk-UA"/>
        </w:rPr>
        <w:t>Майданської</w:t>
      </w:r>
      <w:proofErr w:type="spellEnd"/>
      <w:r w:rsidR="00901429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  <w:r w:rsidR="00FD1F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901429" w:rsidRDefault="00901429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не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геліна Василівна, учениця 8 класу Міжгірської ЗОШ І – ІІІ ст.№1</w:t>
      </w:r>
    </w:p>
    <w:p w:rsidR="00901429" w:rsidRDefault="00901429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54426">
        <w:rPr>
          <w:rFonts w:ascii="Times New Roman" w:hAnsi="Times New Roman" w:cs="Times New Roman"/>
          <w:sz w:val="24"/>
          <w:szCs w:val="24"/>
          <w:lang w:val="uk-UA"/>
        </w:rPr>
        <w:t xml:space="preserve">Романюк Тетяна Юріївна, учениця 9 класу </w:t>
      </w:r>
      <w:proofErr w:type="spellStart"/>
      <w:r w:rsidR="00E54426"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 w:rsidR="00E54426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E54426" w:rsidRDefault="00E54426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ьб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й Федорович, учень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іч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73059C" w:rsidRPr="00C154E3" w:rsidRDefault="0073059C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ш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Васильович, учень 11 класу Синевирської ЗОШ І – ІІІ ст.</w:t>
      </w:r>
    </w:p>
    <w:p w:rsidR="000648BC" w:rsidRDefault="000648BC" w:rsidP="00064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</w:p>
    <w:p w:rsidR="00FD4A21" w:rsidRDefault="00FD4A21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8BC" w:rsidRDefault="000648BC" w:rsidP="00BD64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649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знати учасниками олімпіад:</w:t>
      </w:r>
    </w:p>
    <w:p w:rsidR="007E651F" w:rsidRDefault="00C84FF5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ш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й Іванович,</w:t>
      </w:r>
      <w:r w:rsidR="00B81635">
        <w:rPr>
          <w:rFonts w:ascii="Times New Roman" w:hAnsi="Times New Roman" w:cs="Times New Roman"/>
          <w:sz w:val="24"/>
          <w:szCs w:val="24"/>
          <w:lang w:val="uk-UA"/>
        </w:rPr>
        <w:t>учень 7 класу Колочавської ЗОШ І – ІІІ ст.№1</w:t>
      </w:r>
    </w:p>
    <w:p w:rsidR="006C67A3" w:rsidRPr="00DF4882" w:rsidRDefault="006C67A3" w:rsidP="00DF48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ркало Андріана Андріївна, учениця 7 класу Колочавського НВК І – ІІІ ст.</w:t>
      </w:r>
    </w:p>
    <w:p w:rsidR="006C67A3" w:rsidRDefault="00B6060A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лісник Євгенія Миколаї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.В.Росохи</w:t>
      </w:r>
      <w:proofErr w:type="spellEnd"/>
    </w:p>
    <w:p w:rsidR="00B6060A" w:rsidRDefault="00056C79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міль Михайло Васильович, учень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сели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- ІІІ ст.</w:t>
      </w:r>
    </w:p>
    <w:p w:rsidR="00056C79" w:rsidRDefault="00A07257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ю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а Миколаї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евир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Полянської ЗОШ І – ІІІ ст.</w:t>
      </w:r>
    </w:p>
    <w:p w:rsidR="004E5D6A" w:rsidRPr="00DF4882" w:rsidRDefault="004E5D6A" w:rsidP="00DF48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лец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хайло Ярославович, учень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2C1578" w:rsidRDefault="002C1578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326913">
        <w:rPr>
          <w:rFonts w:ascii="Times New Roman" w:hAnsi="Times New Roman" w:cs="Times New Roman"/>
          <w:sz w:val="24"/>
          <w:szCs w:val="24"/>
          <w:lang w:val="uk-UA"/>
        </w:rPr>
        <w:t>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на Іван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ньобистр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8A537F" w:rsidRDefault="008A537F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алина Юрії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ч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8A537F" w:rsidRDefault="00A94D3A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ач Євгенія Федор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841781" w:rsidRDefault="00841781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</w:t>
      </w:r>
      <w:r w:rsidR="00E52E09">
        <w:rPr>
          <w:rFonts w:ascii="Times New Roman" w:hAnsi="Times New Roman" w:cs="Times New Roman"/>
          <w:sz w:val="24"/>
          <w:szCs w:val="24"/>
          <w:lang w:val="uk-UA"/>
        </w:rPr>
        <w:t xml:space="preserve">на Іванівна, учениця 7 класу  </w:t>
      </w:r>
      <w:proofErr w:type="spellStart"/>
      <w:r w:rsidR="00E52E09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апереділ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841781" w:rsidRDefault="00841781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л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Олександр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№1</w:t>
      </w:r>
    </w:p>
    <w:p w:rsidR="00E52E09" w:rsidRDefault="00E52E09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а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рослава Іван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пуш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22C7D" w:rsidRDefault="00304AE4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т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а Миколаї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жньостуде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304AE4" w:rsidRDefault="00FB5A0D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ршак Леся Юрії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сліп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E0064F" w:rsidRDefault="00FB5A0D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с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Михайлович, учень 7 класу </w:t>
      </w:r>
      <w:proofErr w:type="spellStart"/>
      <w:r w:rsidR="00E0064F">
        <w:rPr>
          <w:rFonts w:ascii="Times New Roman" w:hAnsi="Times New Roman" w:cs="Times New Roman"/>
          <w:sz w:val="24"/>
          <w:szCs w:val="24"/>
          <w:lang w:val="uk-UA"/>
        </w:rPr>
        <w:t>Річківської</w:t>
      </w:r>
      <w:proofErr w:type="spellEnd"/>
      <w:r w:rsidR="00E0064F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E2709A" w:rsidRDefault="00E0064F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вітлана Васил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игаль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64700" w:rsidRDefault="00326913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г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огдана Васи</w:t>
      </w:r>
      <w:r w:rsidR="00B64700"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64700">
        <w:rPr>
          <w:rFonts w:ascii="Times New Roman" w:hAnsi="Times New Roman" w:cs="Times New Roman"/>
          <w:sz w:val="24"/>
          <w:szCs w:val="24"/>
          <w:lang w:val="uk-UA"/>
        </w:rPr>
        <w:t>вна, учениця 8 класу Голятинської ЗОШ І – ІІІ ст.</w:t>
      </w:r>
    </w:p>
    <w:p w:rsidR="00AF7343" w:rsidRDefault="00AF7343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ври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Ярославівна, учениця 8 класу Колочавської ЗОШ І </w:t>
      </w:r>
      <w:r w:rsidR="0044688C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688C">
        <w:rPr>
          <w:rFonts w:ascii="Times New Roman" w:hAnsi="Times New Roman" w:cs="Times New Roman"/>
          <w:sz w:val="24"/>
          <w:szCs w:val="24"/>
          <w:lang w:val="uk-UA"/>
        </w:rPr>
        <w:t>ІІІ ст.№1</w:t>
      </w:r>
    </w:p>
    <w:p w:rsidR="0044688C" w:rsidRDefault="0044688C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го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ман Юрійович, учень 8 класу Колочавського НВК І – ІІІ ст.</w:t>
      </w:r>
    </w:p>
    <w:p w:rsidR="0044688C" w:rsidRDefault="005976A9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ню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Володимирович, учень 8 класу Міжгірської СЗОШ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А.Волошина</w:t>
      </w:r>
      <w:proofErr w:type="spellEnd"/>
    </w:p>
    <w:p w:rsidR="005976A9" w:rsidRDefault="00FF234A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т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іка Юрії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 ім.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ох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24E98">
        <w:rPr>
          <w:rFonts w:ascii="Times New Roman" w:hAnsi="Times New Roman" w:cs="Times New Roman"/>
          <w:sz w:val="24"/>
          <w:szCs w:val="24"/>
          <w:lang w:val="uk-UA"/>
        </w:rPr>
        <w:t>Криванич</w:t>
      </w:r>
      <w:proofErr w:type="spellEnd"/>
      <w:r w:rsidR="00B24E98">
        <w:rPr>
          <w:rFonts w:ascii="Times New Roman" w:hAnsi="Times New Roman" w:cs="Times New Roman"/>
          <w:sz w:val="24"/>
          <w:szCs w:val="24"/>
          <w:lang w:val="uk-UA"/>
        </w:rPr>
        <w:t xml:space="preserve"> Євген Васильович, учень 8 класу </w:t>
      </w:r>
      <w:proofErr w:type="spellStart"/>
      <w:r w:rsidR="00B24E98">
        <w:rPr>
          <w:rFonts w:ascii="Times New Roman" w:hAnsi="Times New Roman" w:cs="Times New Roman"/>
          <w:sz w:val="24"/>
          <w:szCs w:val="24"/>
          <w:lang w:val="uk-UA"/>
        </w:rPr>
        <w:t>Новоселицької</w:t>
      </w:r>
      <w:proofErr w:type="spellEnd"/>
      <w:r w:rsidR="00B24E98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B24E98" w:rsidRDefault="00B24E98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нь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Євгенович, учень 8 класу </w:t>
      </w:r>
      <w:proofErr w:type="spellStart"/>
      <w:r w:rsidR="00497C7C">
        <w:rPr>
          <w:rFonts w:ascii="Times New Roman" w:hAnsi="Times New Roman" w:cs="Times New Roman"/>
          <w:sz w:val="24"/>
          <w:szCs w:val="24"/>
          <w:lang w:val="uk-UA"/>
        </w:rPr>
        <w:t>Репинського</w:t>
      </w:r>
      <w:proofErr w:type="spellEnd"/>
      <w:r w:rsidR="00497C7C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</w:t>
      </w:r>
    </w:p>
    <w:p w:rsidR="00FD4A21" w:rsidRDefault="00497C7C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яб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Володимир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</w:t>
      </w:r>
      <w:r w:rsidR="00FD4A21">
        <w:rPr>
          <w:rFonts w:ascii="Times New Roman" w:hAnsi="Times New Roman" w:cs="Times New Roman"/>
          <w:sz w:val="24"/>
          <w:szCs w:val="24"/>
          <w:lang w:val="uk-UA"/>
        </w:rPr>
        <w:t>невирсько</w:t>
      </w:r>
      <w:proofErr w:type="spellEnd"/>
      <w:r w:rsidR="00FD4A21">
        <w:rPr>
          <w:rFonts w:ascii="Times New Roman" w:hAnsi="Times New Roman" w:cs="Times New Roman"/>
          <w:sz w:val="24"/>
          <w:szCs w:val="24"/>
          <w:lang w:val="uk-UA"/>
        </w:rPr>
        <w:t xml:space="preserve"> – Полянської ЗОШ     </w:t>
      </w:r>
    </w:p>
    <w:p w:rsidR="00497C7C" w:rsidRDefault="00497C7C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– ІІІ ст.</w:t>
      </w:r>
    </w:p>
    <w:p w:rsidR="00497C7C" w:rsidRDefault="00975DE3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ц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Андріана Ярослав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975DE3" w:rsidRDefault="00A278B1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у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на Іван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ч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278B1" w:rsidRDefault="00A278B1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талій Володимирович, учень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A278B1" w:rsidRDefault="00F56253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Віктор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ереділ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F56253" w:rsidRDefault="00F56253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ар Тетяна Юрії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  <w:r w:rsidR="00B81E5A">
        <w:rPr>
          <w:rFonts w:ascii="Times New Roman" w:hAnsi="Times New Roman" w:cs="Times New Roman"/>
          <w:sz w:val="24"/>
          <w:szCs w:val="24"/>
          <w:lang w:val="uk-UA"/>
        </w:rPr>
        <w:t>№1</w:t>
      </w:r>
    </w:p>
    <w:p w:rsidR="00F56253" w:rsidRDefault="00440BC7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Михайлівна, учениця 8 класу Міжгірської ЗОШ І – ІІ ст.</w:t>
      </w:r>
    </w:p>
    <w:p w:rsidR="00440BC7" w:rsidRDefault="00440BC7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ябець Тетяна Василівна, учениця 8 класу </w:t>
      </w:r>
      <w:proofErr w:type="spellStart"/>
      <w:r w:rsidR="00A210F4">
        <w:rPr>
          <w:rFonts w:ascii="Times New Roman" w:hAnsi="Times New Roman" w:cs="Times New Roman"/>
          <w:sz w:val="24"/>
          <w:szCs w:val="24"/>
          <w:lang w:val="uk-UA"/>
        </w:rPr>
        <w:t>Нижньостуденівського</w:t>
      </w:r>
      <w:proofErr w:type="spellEnd"/>
      <w:r w:rsidR="00A210F4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210F4" w:rsidRDefault="00A210F4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я Михайл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сліп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210F4" w:rsidRDefault="00272DA6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дн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ксим </w:t>
      </w:r>
      <w:r w:rsidR="00CD0928">
        <w:rPr>
          <w:rFonts w:ascii="Times New Roman" w:hAnsi="Times New Roman" w:cs="Times New Roman"/>
          <w:sz w:val="24"/>
          <w:szCs w:val="24"/>
          <w:lang w:val="uk-UA"/>
        </w:rPr>
        <w:t>Миха</w:t>
      </w:r>
      <w:r w:rsidR="00112C00">
        <w:rPr>
          <w:rFonts w:ascii="Times New Roman" w:hAnsi="Times New Roman" w:cs="Times New Roman"/>
          <w:sz w:val="24"/>
          <w:szCs w:val="24"/>
          <w:lang w:val="uk-UA"/>
        </w:rPr>
        <w:t xml:space="preserve">йлович,учень 8 класу </w:t>
      </w:r>
      <w:proofErr w:type="spellStart"/>
      <w:r w:rsidR="00112C00">
        <w:rPr>
          <w:rFonts w:ascii="Times New Roman" w:hAnsi="Times New Roman" w:cs="Times New Roman"/>
          <w:sz w:val="24"/>
          <w:szCs w:val="24"/>
          <w:lang w:val="uk-UA"/>
        </w:rPr>
        <w:t>Річківської</w:t>
      </w:r>
      <w:proofErr w:type="spellEnd"/>
      <w:r w:rsidR="00112C00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112C00" w:rsidRDefault="00112C00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ахм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рослава Мирослав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то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112C00" w:rsidRDefault="00BF52D7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бл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Михайл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йм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F52D7" w:rsidRDefault="00BF52D7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талій Васильович, учень 8 класу</w:t>
      </w:r>
      <w:r w:rsidR="00FC4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C43D5">
        <w:rPr>
          <w:rFonts w:ascii="Times New Roman" w:hAnsi="Times New Roman" w:cs="Times New Roman"/>
          <w:sz w:val="24"/>
          <w:szCs w:val="24"/>
          <w:lang w:val="uk-UA"/>
        </w:rPr>
        <w:t>Стригальнянського</w:t>
      </w:r>
      <w:proofErr w:type="spellEnd"/>
      <w:r w:rsidR="00FC43D5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FC43D5" w:rsidRDefault="00FC43D5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Васил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юш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FD4A21" w:rsidRDefault="002C771D" w:rsidP="002C7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Маркович Олександр Іванович, учень 9 класу Міжгірської СЗОШ І – ІІІ  ст.   </w:t>
      </w:r>
    </w:p>
    <w:p w:rsidR="002C771D" w:rsidRDefault="00FD4A21" w:rsidP="002C7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ім.</w:t>
      </w:r>
      <w:r w:rsidR="00605D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771D">
        <w:rPr>
          <w:rFonts w:ascii="Times New Roman" w:hAnsi="Times New Roman" w:cs="Times New Roman"/>
          <w:sz w:val="24"/>
          <w:szCs w:val="24"/>
          <w:lang w:val="uk-UA"/>
        </w:rPr>
        <w:t>А.Волошина</w:t>
      </w:r>
    </w:p>
    <w:p w:rsidR="00F85E4E" w:rsidRDefault="00F85E4E" w:rsidP="00F85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ся Петр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д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F85E4E" w:rsidRDefault="00F85E4E" w:rsidP="00F85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п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Іван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евир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F85E4E" w:rsidRDefault="00F85E4E" w:rsidP="00F85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FD4A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рахоб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Васильович, учень 9 класу Міжгірської ЗОШ І – ІІІ ст.№1</w:t>
      </w:r>
    </w:p>
    <w:p w:rsidR="000208D9" w:rsidRDefault="000208D9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ишо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Вікторович, учень 9 класу Голятинської ЗОШ І – ІІІ ст.</w:t>
      </w:r>
    </w:p>
    <w:p w:rsidR="000208D9" w:rsidRDefault="009306C8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ркало Вікторія Вікторівна, учениця 9 класу Колочавської ЗОШ І – ІІІ ст.№1</w:t>
      </w:r>
    </w:p>
    <w:p w:rsidR="00E77493" w:rsidRPr="00935FFE" w:rsidRDefault="009306C8" w:rsidP="00935F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ркало Антоніна Михайлівна, учениця 9 класу Колочавського НВК І – ІІІ ст.</w:t>
      </w:r>
    </w:p>
    <w:p w:rsidR="00E77493" w:rsidRDefault="00182559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е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ладислава Іван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сели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182559" w:rsidRDefault="00182559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іна Васил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</w:t>
      </w:r>
    </w:p>
    <w:p w:rsidR="00935FFE" w:rsidRDefault="00935FFE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овч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Васильович, учень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ньобистря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935FFE" w:rsidRDefault="00935FFE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егу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геліна  Васил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ч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935FFE" w:rsidRDefault="00BF7275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па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 Іванович, учень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ереділ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BF7275" w:rsidRDefault="00BF7275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улат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ляна Миколаї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ск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F7275" w:rsidRDefault="00BF7275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ю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я Васил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F7275" w:rsidRDefault="00AF7202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понт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оф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мілії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учениця 9 класу Міжгірської ЗОШ І – ІІ ст.</w:t>
      </w:r>
    </w:p>
    <w:p w:rsidR="00BD611B" w:rsidRDefault="00AF7202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вуй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еланія Іван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решо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D611B" w:rsidRDefault="00BD611B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галей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Васил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жньостуде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D611B" w:rsidRDefault="00BD611B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геліна Васил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сліп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D611B" w:rsidRDefault="001278E9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дн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Едуардівна, учениця 10 класу Голятинської ЗОШ І – ІІІ ст.</w:t>
      </w:r>
    </w:p>
    <w:p w:rsidR="001278E9" w:rsidRDefault="001278E9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ндз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мара Євгенівна, учениця 10 класу Міжгірської ЗОШ І – ІІІ ст.№1</w:t>
      </w:r>
    </w:p>
    <w:p w:rsidR="001278E9" w:rsidRDefault="001278E9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ха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Федорівна, учениця 10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           ім.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охи</w:t>
      </w:r>
      <w:proofErr w:type="spellEnd"/>
    </w:p>
    <w:p w:rsidR="00E954C2" w:rsidRDefault="00E954C2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вчу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гор Віталійович, учень 10 класу Пилипецької СЗОШ ІІ – ІІІ ст.</w:t>
      </w:r>
    </w:p>
    <w:p w:rsidR="00E954C2" w:rsidRDefault="00E954C2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гут Юлія Іванівна, учениця 10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E954C2" w:rsidRDefault="007663F6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дорн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ман Віталійович, учень 10 класу Синевирської ЗОШ І – ІІІ ст.</w:t>
      </w:r>
    </w:p>
    <w:p w:rsidR="00586F9C" w:rsidRDefault="00586F9C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миш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Анатоліївна, учениця 11 класу Голятинсько</w:t>
      </w:r>
      <w:r w:rsidR="00383DA7">
        <w:rPr>
          <w:rFonts w:ascii="Times New Roman" w:hAnsi="Times New Roman" w:cs="Times New Roman"/>
          <w:sz w:val="24"/>
          <w:szCs w:val="24"/>
          <w:lang w:val="uk-UA"/>
        </w:rPr>
        <w:t>ї ЗОШ І – ІІІ ст.</w:t>
      </w:r>
    </w:p>
    <w:p w:rsidR="00383DA7" w:rsidRDefault="00383DA7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тає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дим Юрійович, учень 11 </w:t>
      </w:r>
      <w:r w:rsidR="00F22A42">
        <w:rPr>
          <w:rFonts w:ascii="Times New Roman" w:hAnsi="Times New Roman" w:cs="Times New Roman"/>
          <w:sz w:val="24"/>
          <w:szCs w:val="24"/>
          <w:lang w:val="uk-UA"/>
        </w:rPr>
        <w:t>класу Колочавської ЗОШ І – ІІІ ст.№1</w:t>
      </w:r>
    </w:p>
    <w:p w:rsidR="00F22A42" w:rsidRDefault="00F22A42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ге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на Михайлівна, учениця 11 класу Міжгірської СЗОШ І – ІІІ ст.                       ім. А.Волошина</w:t>
      </w:r>
    </w:p>
    <w:p w:rsidR="00F22A42" w:rsidRDefault="00F22A42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бни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а Василівна, учениця 11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 ім..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ох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2A42" w:rsidRDefault="00F22A42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Василівна, учени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жігі</w:t>
      </w:r>
      <w:r w:rsidR="00E53C2A">
        <w:rPr>
          <w:rFonts w:ascii="Times New Roman" w:hAnsi="Times New Roman" w:cs="Times New Roman"/>
          <w:sz w:val="24"/>
          <w:szCs w:val="24"/>
          <w:lang w:val="uk-UA"/>
        </w:rPr>
        <w:t>рського</w:t>
      </w:r>
      <w:proofErr w:type="spellEnd"/>
      <w:r w:rsidR="00E5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3C2A">
        <w:rPr>
          <w:rFonts w:ascii="Times New Roman" w:hAnsi="Times New Roman" w:cs="Times New Roman"/>
          <w:sz w:val="24"/>
          <w:szCs w:val="24"/>
          <w:lang w:val="uk-UA"/>
        </w:rPr>
        <w:t>профліцею</w:t>
      </w:r>
      <w:proofErr w:type="spellEnd"/>
    </w:p>
    <w:p w:rsidR="007663F6" w:rsidRDefault="007663F6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Іванівна, учениця Міжгір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фліцею</w:t>
      </w:r>
      <w:proofErr w:type="spellEnd"/>
    </w:p>
    <w:p w:rsidR="001278E9" w:rsidRPr="00BD611B" w:rsidRDefault="001278E9" w:rsidP="00BD6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925" w:rsidRDefault="00121925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559" w:rsidRDefault="00182559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5A0D" w:rsidRPr="00FB5A0D" w:rsidRDefault="00FB5A0D" w:rsidP="007E651F">
      <w:pPr>
        <w:pStyle w:val="a3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  <w:r>
        <w:rPr>
          <w:rFonts w:ascii="Times New Roman" w:hAnsi="Times New Roman" w:cs="Times New Roman"/>
          <w:vanish/>
          <w:sz w:val="24"/>
          <w:szCs w:val="24"/>
          <w:lang w:val="uk-UA"/>
        </w:rPr>
        <w:t>оРРо</w:t>
      </w:r>
    </w:p>
    <w:p w:rsidR="00FD4A21" w:rsidRDefault="00FD4A21" w:rsidP="00FD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A21" w:rsidRDefault="00FD4A21" w:rsidP="00FD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8BC" w:rsidRDefault="000648BC" w:rsidP="00FD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оргкомітету                                                             </w:t>
      </w:r>
      <w:r w:rsidR="00FD4A21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.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пара</w:t>
      </w:r>
      <w:proofErr w:type="spellEnd"/>
    </w:p>
    <w:p w:rsidR="00FD4A21" w:rsidRDefault="00FD4A21" w:rsidP="00FD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8BC" w:rsidRDefault="000648BC" w:rsidP="00FD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                                                  </w:t>
      </w:r>
      <w:r w:rsidR="00FD1F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E6319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D4A2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63196">
        <w:rPr>
          <w:rFonts w:ascii="Times New Roman" w:hAnsi="Times New Roman" w:cs="Times New Roman"/>
          <w:sz w:val="24"/>
          <w:szCs w:val="24"/>
          <w:lang w:val="uk-UA"/>
        </w:rPr>
        <w:t>Т.М.Рябець</w:t>
      </w:r>
    </w:p>
    <w:p w:rsidR="00FD4A21" w:rsidRDefault="00FD4A21" w:rsidP="00FD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8BC" w:rsidRDefault="000648BC" w:rsidP="00FD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оргкомітету                                                          </w:t>
      </w:r>
      <w:r w:rsidR="00FD4A21"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І.А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гляник</w:t>
      </w:r>
      <w:proofErr w:type="spellEnd"/>
    </w:p>
    <w:p w:rsidR="000648BC" w:rsidRDefault="000648BC" w:rsidP="00064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8BC" w:rsidRDefault="000648BC" w:rsidP="00064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8BC" w:rsidRDefault="000648BC" w:rsidP="0006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8BC" w:rsidRDefault="000648BC" w:rsidP="000648BC"/>
    <w:p w:rsidR="000648BC" w:rsidRDefault="000648BC" w:rsidP="000648BC"/>
    <w:p w:rsidR="00945240" w:rsidRDefault="00945240"/>
    <w:sectPr w:rsidR="009452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A02FE"/>
    <w:multiLevelType w:val="hybridMultilevel"/>
    <w:tmpl w:val="E0F23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A3"/>
    <w:rsid w:val="000208D9"/>
    <w:rsid w:val="0005643B"/>
    <w:rsid w:val="00056C79"/>
    <w:rsid w:val="000648BC"/>
    <w:rsid w:val="00112C00"/>
    <w:rsid w:val="00121925"/>
    <w:rsid w:val="001278E9"/>
    <w:rsid w:val="00182559"/>
    <w:rsid w:val="001A4AF2"/>
    <w:rsid w:val="001D733D"/>
    <w:rsid w:val="00272DA6"/>
    <w:rsid w:val="002951E7"/>
    <w:rsid w:val="002C1578"/>
    <w:rsid w:val="002C771D"/>
    <w:rsid w:val="002F45D8"/>
    <w:rsid w:val="00304AE4"/>
    <w:rsid w:val="00326913"/>
    <w:rsid w:val="00383DA7"/>
    <w:rsid w:val="00392E91"/>
    <w:rsid w:val="0044060B"/>
    <w:rsid w:val="00440BC7"/>
    <w:rsid w:val="0044688C"/>
    <w:rsid w:val="00497C7C"/>
    <w:rsid w:val="004D45C7"/>
    <w:rsid w:val="004E5D6A"/>
    <w:rsid w:val="00586F9C"/>
    <w:rsid w:val="005976A9"/>
    <w:rsid w:val="005C193F"/>
    <w:rsid w:val="005E2316"/>
    <w:rsid w:val="00605DF6"/>
    <w:rsid w:val="00613ECE"/>
    <w:rsid w:val="00636105"/>
    <w:rsid w:val="00684C77"/>
    <w:rsid w:val="006C67A3"/>
    <w:rsid w:val="0073059C"/>
    <w:rsid w:val="007663F6"/>
    <w:rsid w:val="007B41C8"/>
    <w:rsid w:val="007E651F"/>
    <w:rsid w:val="00841781"/>
    <w:rsid w:val="008A537F"/>
    <w:rsid w:val="00901429"/>
    <w:rsid w:val="00915FA3"/>
    <w:rsid w:val="009306C8"/>
    <w:rsid w:val="00935FFE"/>
    <w:rsid w:val="00945240"/>
    <w:rsid w:val="00975DE3"/>
    <w:rsid w:val="009E4C53"/>
    <w:rsid w:val="00A07257"/>
    <w:rsid w:val="00A210F4"/>
    <w:rsid w:val="00A278B1"/>
    <w:rsid w:val="00A94D3A"/>
    <w:rsid w:val="00AF7202"/>
    <w:rsid w:val="00AF7343"/>
    <w:rsid w:val="00B22C7D"/>
    <w:rsid w:val="00B24E98"/>
    <w:rsid w:val="00B6060A"/>
    <w:rsid w:val="00B64700"/>
    <w:rsid w:val="00B81635"/>
    <w:rsid w:val="00B81E5A"/>
    <w:rsid w:val="00BD611B"/>
    <w:rsid w:val="00BD649A"/>
    <w:rsid w:val="00BF52D7"/>
    <w:rsid w:val="00BF7275"/>
    <w:rsid w:val="00C154E3"/>
    <w:rsid w:val="00C80035"/>
    <w:rsid w:val="00C84FF5"/>
    <w:rsid w:val="00CB36E5"/>
    <w:rsid w:val="00CC303C"/>
    <w:rsid w:val="00CD0928"/>
    <w:rsid w:val="00DF2992"/>
    <w:rsid w:val="00DF4882"/>
    <w:rsid w:val="00E0064F"/>
    <w:rsid w:val="00E2709A"/>
    <w:rsid w:val="00E52E09"/>
    <w:rsid w:val="00E53C2A"/>
    <w:rsid w:val="00E54426"/>
    <w:rsid w:val="00E63196"/>
    <w:rsid w:val="00E72DF2"/>
    <w:rsid w:val="00E77493"/>
    <w:rsid w:val="00E954C2"/>
    <w:rsid w:val="00F22A42"/>
    <w:rsid w:val="00F56253"/>
    <w:rsid w:val="00F85E4E"/>
    <w:rsid w:val="00FB5A0D"/>
    <w:rsid w:val="00FC43D5"/>
    <w:rsid w:val="00FD1FC3"/>
    <w:rsid w:val="00FD4A21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BC"/>
    <w:rPr>
      <w:rFonts w:ascii="Calibri" w:eastAsia="Times New Roman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BC"/>
    <w:rPr>
      <w:rFonts w:ascii="Calibri" w:eastAsia="Times New Roman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F25A-2699-4E25-AB5B-CF124F8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11-24T14:13:00Z</dcterms:created>
  <dcterms:modified xsi:type="dcterms:W3CDTF">2017-11-28T05:27:00Z</dcterms:modified>
</cp:coreProperties>
</file>